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D1" w:rsidRDefault="007B42D1" w:rsidP="007B42D1">
      <w:pPr>
        <w:jc w:val="center"/>
      </w:pPr>
      <w:bookmarkStart w:id="0" w:name="_GoBack"/>
      <w:bookmarkEnd w:id="0"/>
      <w:r>
        <w:t xml:space="preserve">                    </w:t>
      </w:r>
      <w:r w:rsidR="00D6128B">
        <w:t xml:space="preserve">   </w:t>
      </w:r>
      <w:r>
        <w:t xml:space="preserve">Додаток </w:t>
      </w:r>
      <w:r w:rsidR="00D6128B">
        <w:t>2</w:t>
      </w:r>
    </w:p>
    <w:p w:rsidR="007B42D1" w:rsidRDefault="007B42D1" w:rsidP="007B42D1">
      <w:pPr>
        <w:jc w:val="center"/>
      </w:pPr>
      <w:r>
        <w:rPr>
          <w:lang w:val="ru-RU"/>
        </w:rPr>
        <w:t xml:space="preserve">                               </w:t>
      </w:r>
      <w:r w:rsidR="002B50D9">
        <w:rPr>
          <w:lang w:val="ru-RU"/>
        </w:rPr>
        <w:t xml:space="preserve">                               </w:t>
      </w:r>
      <w:r>
        <w:rPr>
          <w:lang w:val="ru-RU"/>
        </w:rPr>
        <w:t>до р</w:t>
      </w:r>
      <w:r>
        <w:t>ішення Вараської міської ради</w:t>
      </w:r>
    </w:p>
    <w:p w:rsidR="007B42D1" w:rsidRDefault="007B42D1" w:rsidP="007B42D1">
      <w:pPr>
        <w:jc w:val="center"/>
      </w:pPr>
      <w:r>
        <w:t xml:space="preserve">                              </w:t>
      </w:r>
      <w:r w:rsidR="002B50D9">
        <w:t xml:space="preserve">                                  </w:t>
      </w:r>
      <w:r>
        <w:t>___________</w:t>
      </w:r>
      <w:r w:rsidR="002B50D9">
        <w:t>2023 року №</w:t>
      </w:r>
      <w:r>
        <w:t xml:space="preserve"> </w:t>
      </w:r>
      <w:r w:rsidR="002B50D9">
        <w:t xml:space="preserve"> _______</w:t>
      </w:r>
    </w:p>
    <w:p w:rsidR="007B42D1" w:rsidRDefault="007B42D1" w:rsidP="007B42D1">
      <w:pPr>
        <w:jc w:val="right"/>
        <w:rPr>
          <w:b/>
        </w:rPr>
      </w:pPr>
      <w:r>
        <w:t xml:space="preserve">   </w:t>
      </w:r>
      <w:r>
        <w:rPr>
          <w:b/>
        </w:rPr>
        <w:t xml:space="preserve">                                                       </w:t>
      </w:r>
    </w:p>
    <w:p w:rsidR="007B42D1" w:rsidRDefault="007B42D1" w:rsidP="007B42D1">
      <w:pPr>
        <w:jc w:val="center"/>
        <w:rPr>
          <w:b/>
        </w:rPr>
      </w:pPr>
    </w:p>
    <w:p w:rsidR="000A51A8" w:rsidRDefault="000A51A8" w:rsidP="007B42D1">
      <w:pPr>
        <w:jc w:val="center"/>
      </w:pPr>
      <w:r>
        <w:t>ПЕРСОНАЛЬНИЙ СКЛАД</w:t>
      </w:r>
    </w:p>
    <w:p w:rsidR="007B42D1" w:rsidRDefault="000A51A8" w:rsidP="007B42D1">
      <w:pPr>
        <w:jc w:val="center"/>
      </w:pPr>
      <w:r>
        <w:t>конкурсної</w:t>
      </w:r>
      <w:r w:rsidR="00937D5F">
        <w:t xml:space="preserve"> к</w:t>
      </w:r>
      <w:r w:rsidR="00430438">
        <w:t>омісі</w:t>
      </w:r>
      <w:r>
        <w:t xml:space="preserve">ї </w:t>
      </w:r>
      <w:r w:rsidR="00430438">
        <w:t>на визнання</w:t>
      </w:r>
      <w:r w:rsidR="007B42D1">
        <w:t xml:space="preserve"> опорного закладу</w:t>
      </w:r>
      <w:r w:rsidR="004852A4">
        <w:t xml:space="preserve"> загальної середньої</w:t>
      </w:r>
      <w:r w:rsidR="007B42D1">
        <w:t xml:space="preserve"> освіти Вараської міської територіальної громади</w:t>
      </w:r>
    </w:p>
    <w:p w:rsidR="001315FC" w:rsidRDefault="001315FC" w:rsidP="007B42D1">
      <w:pPr>
        <w:jc w:val="center"/>
      </w:pPr>
    </w:p>
    <w:p w:rsidR="001315FC" w:rsidRDefault="001315FC" w:rsidP="007B42D1">
      <w:pPr>
        <w:jc w:val="center"/>
      </w:pPr>
      <w:r>
        <w:t>№ 5200-КО-03</w:t>
      </w:r>
    </w:p>
    <w:p w:rsidR="00094427" w:rsidRDefault="00094427" w:rsidP="007B42D1">
      <w:pPr>
        <w:jc w:val="center"/>
      </w:pPr>
    </w:p>
    <w:p w:rsidR="00094427" w:rsidRDefault="00094427" w:rsidP="007B42D1">
      <w:pPr>
        <w:jc w:val="center"/>
      </w:pPr>
    </w:p>
    <w:p w:rsidR="00F119AB" w:rsidRPr="005C4DE2" w:rsidRDefault="005C4DE2" w:rsidP="00F119AB">
      <w:r>
        <w:t>СТЕЦЮК</w:t>
      </w:r>
      <w:r w:rsidR="00F119AB">
        <w:t xml:space="preserve">       </w:t>
      </w:r>
      <w:r>
        <w:t xml:space="preserve">                         </w:t>
      </w:r>
      <w:r>
        <w:rPr>
          <w:szCs w:val="28"/>
        </w:rPr>
        <w:t xml:space="preserve">заступник міського голови з питань діяльності                  </w:t>
      </w:r>
      <w:r>
        <w:t xml:space="preserve">Дмитро Валерійович              </w:t>
      </w:r>
      <w:r>
        <w:rPr>
          <w:szCs w:val="28"/>
        </w:rPr>
        <w:t>виконавчих органів ради, голова комісії</w:t>
      </w:r>
    </w:p>
    <w:p w:rsidR="00F119AB" w:rsidRDefault="00F119AB" w:rsidP="00F119AB">
      <w:pPr>
        <w:rPr>
          <w:szCs w:val="28"/>
        </w:rPr>
      </w:pPr>
      <w: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49"/>
        <w:gridCol w:w="6099"/>
      </w:tblGrid>
      <w:tr w:rsidR="00F94DFA" w:rsidRPr="00887AA7" w:rsidTr="00B36130">
        <w:tc>
          <w:tcPr>
            <w:tcW w:w="3549" w:type="dxa"/>
            <w:shd w:val="clear" w:color="auto" w:fill="auto"/>
          </w:tcPr>
          <w:p w:rsidR="00F94DFA" w:rsidRPr="00681E0C" w:rsidRDefault="00F94DFA" w:rsidP="00F94DFA">
            <w:pPr>
              <w:rPr>
                <w:szCs w:val="28"/>
              </w:rPr>
            </w:pPr>
            <w:r>
              <w:rPr>
                <w:szCs w:val="28"/>
              </w:rPr>
              <w:t>ГОРЕГЛЯД</w:t>
            </w:r>
          </w:p>
          <w:p w:rsidR="00F94DFA" w:rsidRPr="000F42AF" w:rsidRDefault="00F94DFA" w:rsidP="00F94DFA">
            <w:pPr>
              <w:rPr>
                <w:szCs w:val="28"/>
              </w:rPr>
            </w:pPr>
            <w:r>
              <w:rPr>
                <w:szCs w:val="28"/>
              </w:rPr>
              <w:t>Яна Іванівна</w:t>
            </w:r>
            <w:r w:rsidRPr="000F42AF">
              <w:rPr>
                <w:szCs w:val="28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:rsidR="00F94DFA" w:rsidRDefault="00F94DFA" w:rsidP="009B1EFA">
            <w:pPr>
              <w:jc w:val="both"/>
              <w:rPr>
                <w:rStyle w:val="a4"/>
                <w:b w:val="0"/>
                <w:bCs/>
                <w:szCs w:val="28"/>
                <w:shd w:val="clear" w:color="auto" w:fill="FFFFFF"/>
              </w:rPr>
            </w:pPr>
            <w:r>
              <w:rPr>
                <w:rStyle w:val="a4"/>
                <w:b w:val="0"/>
                <w:bCs/>
                <w:szCs w:val="28"/>
                <w:shd w:val="clear" w:color="auto" w:fill="FFFFFF"/>
              </w:rPr>
              <w:t>г</w:t>
            </w:r>
            <w:r w:rsidRPr="00CC5AE0">
              <w:rPr>
                <w:rStyle w:val="a4"/>
                <w:b w:val="0"/>
                <w:bCs/>
                <w:szCs w:val="28"/>
                <w:shd w:val="clear" w:color="auto" w:fill="FFFFFF"/>
              </w:rPr>
              <w:t>олов</w:t>
            </w:r>
            <w:r>
              <w:rPr>
                <w:rStyle w:val="a4"/>
                <w:b w:val="0"/>
                <w:bCs/>
                <w:szCs w:val="28"/>
                <w:shd w:val="clear" w:color="auto" w:fill="FFFFFF"/>
              </w:rPr>
              <w:t>а депутатської комісії з гуманітарних питань, дитячої, молодіжної політики та спорту (гуманітарна)</w:t>
            </w:r>
            <w:r w:rsidRPr="00CC5AE0">
              <w:rPr>
                <w:rStyle w:val="a4"/>
                <w:b w:val="0"/>
                <w:bCs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b w:val="0"/>
                <w:bCs/>
                <w:szCs w:val="28"/>
                <w:shd w:val="clear" w:color="auto" w:fill="FFFFFF"/>
              </w:rPr>
              <w:t xml:space="preserve">Вараської міської ради, заступник голови комісії </w:t>
            </w:r>
          </w:p>
          <w:p w:rsidR="00F94DFA" w:rsidRPr="00CC5AE0" w:rsidRDefault="00F94DFA" w:rsidP="009B1EFA">
            <w:pPr>
              <w:jc w:val="both"/>
              <w:rPr>
                <w:b/>
                <w:bCs w:val="0"/>
                <w:szCs w:val="28"/>
              </w:rPr>
            </w:pPr>
          </w:p>
        </w:tc>
      </w:tr>
      <w:tr w:rsidR="00F94DFA" w:rsidRPr="000F42AF" w:rsidTr="00B36130">
        <w:tc>
          <w:tcPr>
            <w:tcW w:w="354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МЕЛЬНИК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Людмила Євгеніївна</w:t>
            </w:r>
          </w:p>
          <w:p w:rsidR="00F94DFA" w:rsidRPr="000F42AF" w:rsidRDefault="00F94DFA" w:rsidP="00430438">
            <w:pPr>
              <w:rPr>
                <w:szCs w:val="28"/>
              </w:rPr>
            </w:pPr>
          </w:p>
        </w:tc>
        <w:tc>
          <w:tcPr>
            <w:tcW w:w="6099" w:type="dxa"/>
            <w:shd w:val="clear" w:color="auto" w:fill="auto"/>
          </w:tcPr>
          <w:p w:rsidR="00F94DFA" w:rsidRPr="000F42AF" w:rsidRDefault="00F94DFA" w:rsidP="000A51A8">
            <w:pPr>
              <w:rPr>
                <w:szCs w:val="28"/>
              </w:rPr>
            </w:pPr>
            <w:r>
              <w:rPr>
                <w:szCs w:val="28"/>
              </w:rPr>
              <w:t>головний спеціаліст управління освіти виконавчого комітету міської ради, секретар</w:t>
            </w:r>
            <w:r w:rsidRPr="000F42AF">
              <w:rPr>
                <w:szCs w:val="28"/>
              </w:rPr>
              <w:t xml:space="preserve"> комісії</w:t>
            </w:r>
          </w:p>
        </w:tc>
      </w:tr>
      <w:tr w:rsidR="00F94DFA" w:rsidRPr="000F42AF" w:rsidTr="00B36130">
        <w:tc>
          <w:tcPr>
            <w:tcW w:w="3549" w:type="dxa"/>
            <w:shd w:val="clear" w:color="auto" w:fill="auto"/>
          </w:tcPr>
          <w:p w:rsidR="00F94DFA" w:rsidRPr="000F42AF" w:rsidRDefault="00F94DFA" w:rsidP="00B36130">
            <w:pPr>
              <w:rPr>
                <w:szCs w:val="28"/>
              </w:rPr>
            </w:pPr>
          </w:p>
        </w:tc>
        <w:tc>
          <w:tcPr>
            <w:tcW w:w="6099" w:type="dxa"/>
            <w:shd w:val="clear" w:color="auto" w:fill="auto"/>
          </w:tcPr>
          <w:p w:rsidR="00F94DFA" w:rsidRPr="000F42AF" w:rsidRDefault="00F94DFA" w:rsidP="00B36130">
            <w:pPr>
              <w:rPr>
                <w:szCs w:val="28"/>
              </w:rPr>
            </w:pPr>
          </w:p>
        </w:tc>
      </w:tr>
      <w:tr w:rsidR="00F94DFA" w:rsidRPr="000F42AF" w:rsidTr="00F94DFA">
        <w:trPr>
          <w:trHeight w:val="1625"/>
        </w:trPr>
        <w:tc>
          <w:tcPr>
            <w:tcW w:w="9648" w:type="dxa"/>
            <w:gridSpan w:val="2"/>
            <w:shd w:val="clear" w:color="auto" w:fill="auto"/>
          </w:tcPr>
          <w:p w:rsidR="00F94DFA" w:rsidRDefault="00F94DFA" w:rsidP="00F94DFA">
            <w:pPr>
              <w:jc w:val="center"/>
              <w:rPr>
                <w:szCs w:val="28"/>
              </w:rPr>
            </w:pPr>
            <w:r w:rsidRPr="000F42AF">
              <w:rPr>
                <w:szCs w:val="28"/>
              </w:rPr>
              <w:t>Члени комісії</w:t>
            </w:r>
            <w:r>
              <w:rPr>
                <w:szCs w:val="28"/>
              </w:rPr>
              <w:t>:</w:t>
            </w:r>
          </w:p>
          <w:p w:rsidR="00F94DFA" w:rsidRDefault="00F94DFA" w:rsidP="00B36130">
            <w:pPr>
              <w:jc w:val="center"/>
              <w:rPr>
                <w:szCs w:val="28"/>
              </w:rPr>
            </w:pPr>
          </w:p>
          <w:p w:rsidR="00F94DFA" w:rsidRDefault="00F94DFA" w:rsidP="008E7063">
            <w:pPr>
              <w:rPr>
                <w:szCs w:val="28"/>
              </w:rPr>
            </w:pPr>
            <w:r>
              <w:rPr>
                <w:szCs w:val="28"/>
              </w:rPr>
              <w:t>БОЙКО Сергій                         староста Сопачівського старостинського округу</w:t>
            </w:r>
          </w:p>
          <w:p w:rsidR="00F94DFA" w:rsidRDefault="00F94DFA" w:rsidP="008E7063">
            <w:pPr>
              <w:rPr>
                <w:szCs w:val="28"/>
              </w:rPr>
            </w:pPr>
            <w:r>
              <w:rPr>
                <w:szCs w:val="28"/>
              </w:rPr>
              <w:t>Володимирович                       (за згодою)</w:t>
            </w:r>
          </w:p>
          <w:p w:rsidR="00F94DFA" w:rsidRPr="000F42AF" w:rsidRDefault="00F94DFA" w:rsidP="008E7063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</w:tc>
      </w:tr>
      <w:tr w:rsidR="00F94DFA" w:rsidRPr="00EA4878" w:rsidTr="00B36130">
        <w:tc>
          <w:tcPr>
            <w:tcW w:w="3549" w:type="dxa"/>
            <w:shd w:val="clear" w:color="auto" w:fill="auto"/>
          </w:tcPr>
          <w:p w:rsidR="00F94DFA" w:rsidRPr="00681E0C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ГОРАЙЧУК</w:t>
            </w:r>
          </w:p>
          <w:p w:rsidR="00F94DFA" w:rsidRPr="00681E0C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Анатолій Іларіонович</w:t>
            </w:r>
          </w:p>
        </w:tc>
        <w:tc>
          <w:tcPr>
            <w:tcW w:w="6099" w:type="dxa"/>
            <w:shd w:val="clear" w:color="auto" w:fill="auto"/>
          </w:tcPr>
          <w:p w:rsidR="00F94DFA" w:rsidRPr="00CC5AE0" w:rsidRDefault="00520F60" w:rsidP="00CC5AE0">
            <w:pPr>
              <w:jc w:val="both"/>
              <w:rPr>
                <w:b/>
                <w:bCs w:val="0"/>
                <w:szCs w:val="28"/>
              </w:rPr>
            </w:pPr>
            <w:r>
              <w:rPr>
                <w:rStyle w:val="a4"/>
                <w:b w:val="0"/>
                <w:bCs/>
                <w:szCs w:val="28"/>
                <w:shd w:val="clear" w:color="auto" w:fill="FFFFFF"/>
              </w:rPr>
              <w:t xml:space="preserve">заступник </w:t>
            </w:r>
            <w:r w:rsidR="00EA1307">
              <w:rPr>
                <w:rStyle w:val="a4"/>
                <w:b w:val="0"/>
                <w:bCs/>
                <w:szCs w:val="28"/>
                <w:shd w:val="clear" w:color="auto" w:fill="FFFFFF"/>
              </w:rPr>
              <w:t xml:space="preserve">начальника </w:t>
            </w:r>
            <w:r w:rsidR="00F94DFA">
              <w:rPr>
                <w:rStyle w:val="a4"/>
                <w:b w:val="0"/>
                <w:bCs/>
                <w:szCs w:val="28"/>
                <w:shd w:val="clear" w:color="auto" w:fill="FFFFFF"/>
              </w:rPr>
              <w:t>управління освіти виконавчого комітету Вараської міської ради</w:t>
            </w:r>
          </w:p>
        </w:tc>
      </w:tr>
      <w:tr w:rsidR="00F94DFA" w:rsidRPr="00681E0C" w:rsidTr="00B36130">
        <w:tc>
          <w:tcPr>
            <w:tcW w:w="354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333E93">
            <w:pPr>
              <w:rPr>
                <w:szCs w:val="28"/>
              </w:rPr>
            </w:pPr>
            <w:r>
              <w:rPr>
                <w:szCs w:val="28"/>
              </w:rPr>
              <w:t>КОВАЛЬЧУК</w:t>
            </w:r>
          </w:p>
          <w:p w:rsidR="00F94DFA" w:rsidRPr="0051112D" w:rsidRDefault="00F94DFA" w:rsidP="00333E93">
            <w:pPr>
              <w:rPr>
                <w:szCs w:val="28"/>
              </w:rPr>
            </w:pPr>
            <w:r>
              <w:rPr>
                <w:szCs w:val="28"/>
              </w:rPr>
              <w:t>Віта Степанівна</w:t>
            </w:r>
          </w:p>
          <w:p w:rsidR="00F94DFA" w:rsidRDefault="00F94DFA" w:rsidP="002F6C51">
            <w:pPr>
              <w:rPr>
                <w:szCs w:val="28"/>
              </w:rPr>
            </w:pPr>
          </w:p>
          <w:p w:rsidR="00F119AB" w:rsidRDefault="00F119AB" w:rsidP="00312F38">
            <w:pPr>
              <w:rPr>
                <w:szCs w:val="28"/>
              </w:rPr>
            </w:pPr>
          </w:p>
          <w:p w:rsidR="00F119AB" w:rsidRDefault="00312F38" w:rsidP="00312F38">
            <w:pPr>
              <w:rPr>
                <w:szCs w:val="28"/>
              </w:rPr>
            </w:pPr>
            <w:r>
              <w:rPr>
                <w:szCs w:val="28"/>
              </w:rPr>
              <w:t>КОРЕНЬ Олена</w:t>
            </w:r>
          </w:p>
          <w:p w:rsidR="00312F38" w:rsidRPr="000F42AF" w:rsidRDefault="00312F38" w:rsidP="00312F38">
            <w:pPr>
              <w:rPr>
                <w:szCs w:val="28"/>
              </w:rPr>
            </w:pPr>
            <w:r>
              <w:rPr>
                <w:szCs w:val="28"/>
              </w:rPr>
              <w:t>Миколаївна</w:t>
            </w:r>
          </w:p>
        </w:tc>
        <w:tc>
          <w:tcPr>
            <w:tcW w:w="6099" w:type="dxa"/>
            <w:shd w:val="clear" w:color="auto" w:fill="auto"/>
          </w:tcPr>
          <w:p w:rsidR="00F94DFA" w:rsidRDefault="00F94DFA" w:rsidP="00B36130">
            <w:pPr>
              <w:jc w:val="both"/>
              <w:rPr>
                <w:szCs w:val="28"/>
              </w:rPr>
            </w:pPr>
          </w:p>
          <w:p w:rsidR="00F94DFA" w:rsidRDefault="00F94DFA" w:rsidP="00312F38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головний спеціаліст</w:t>
            </w:r>
            <w:r w:rsidR="00312F38">
              <w:rPr>
                <w:szCs w:val="28"/>
              </w:rPr>
              <w:t>-</w:t>
            </w:r>
            <w:r w:rsidR="00EA1307">
              <w:rPr>
                <w:szCs w:val="28"/>
              </w:rPr>
              <w:t xml:space="preserve">юрисконсульт </w:t>
            </w:r>
            <w:r>
              <w:rPr>
                <w:szCs w:val="28"/>
              </w:rPr>
              <w:t xml:space="preserve">управління освіти виконавчого комітету Вараської міської ради  </w:t>
            </w:r>
            <w:r>
              <w:rPr>
                <w:szCs w:val="28"/>
                <w:shd w:val="clear" w:color="auto" w:fill="FFFFFF"/>
              </w:rPr>
              <w:t xml:space="preserve"> </w:t>
            </w:r>
          </w:p>
          <w:p w:rsidR="00F119AB" w:rsidRDefault="00F119AB" w:rsidP="00312F38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szCs w:val="28"/>
                <w:shd w:val="clear" w:color="auto" w:fill="FFFFFF"/>
              </w:rPr>
            </w:pPr>
          </w:p>
          <w:p w:rsidR="00312F38" w:rsidRPr="00333E93" w:rsidRDefault="00520F60" w:rsidP="00312F38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начальник </w:t>
            </w:r>
            <w:r w:rsidR="00F119AB">
              <w:rPr>
                <w:szCs w:val="28"/>
                <w:shd w:val="clear" w:color="auto" w:fill="FFFFFF"/>
              </w:rPr>
              <w:t xml:space="preserve">управління освіти виконавчого комітету Вараської міської ради </w:t>
            </w:r>
          </w:p>
        </w:tc>
      </w:tr>
      <w:tr w:rsidR="00F94DFA" w:rsidRPr="0081461A" w:rsidTr="00B36130">
        <w:tc>
          <w:tcPr>
            <w:tcW w:w="3549" w:type="dxa"/>
            <w:shd w:val="clear" w:color="auto" w:fill="auto"/>
          </w:tcPr>
          <w:p w:rsidR="00F94DFA" w:rsidRDefault="00F94DFA" w:rsidP="00A867C7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rStyle w:val="a4"/>
                <w:b w:val="0"/>
                <w:bCs/>
                <w:szCs w:val="28"/>
                <w:shd w:val="clear" w:color="auto" w:fill="FFFFFF"/>
              </w:rPr>
            </w:pPr>
          </w:p>
          <w:p w:rsidR="00F94DFA" w:rsidRDefault="00F94DFA" w:rsidP="00A867C7">
            <w:pPr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ОВСЯНІК Леся Миколаївна      </w:t>
            </w:r>
          </w:p>
          <w:p w:rsidR="00F94DFA" w:rsidRDefault="00F94DFA" w:rsidP="00A867C7">
            <w:pPr>
              <w:rPr>
                <w:szCs w:val="28"/>
              </w:rPr>
            </w:pPr>
          </w:p>
          <w:p w:rsidR="00F94DFA" w:rsidRPr="00A867C7" w:rsidRDefault="00F94DFA" w:rsidP="00A83D7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УДНІК Олександр Олексійович </w:t>
            </w:r>
          </w:p>
        </w:tc>
        <w:tc>
          <w:tcPr>
            <w:tcW w:w="609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староста Мульчицького старостинського округу (за згодою)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тароста Більськовільського старостинського округу (за згодою)</w:t>
            </w:r>
          </w:p>
          <w:p w:rsidR="00F94DFA" w:rsidRPr="0081461A" w:rsidRDefault="00F94DFA" w:rsidP="00B36130">
            <w:pPr>
              <w:rPr>
                <w:szCs w:val="28"/>
              </w:rPr>
            </w:pPr>
          </w:p>
        </w:tc>
      </w:tr>
      <w:tr w:rsidR="00F94DFA" w:rsidTr="00B36130">
        <w:tc>
          <w:tcPr>
            <w:tcW w:w="354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 xml:space="preserve">САВОРОНА </w:t>
            </w: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 xml:space="preserve">Ігор Володимирович </w:t>
            </w:r>
          </w:p>
        </w:tc>
        <w:tc>
          <w:tcPr>
            <w:tcW w:w="6099" w:type="dxa"/>
            <w:shd w:val="clear" w:color="auto" w:fill="auto"/>
          </w:tcPr>
          <w:p w:rsidR="00F94DFA" w:rsidRDefault="00F94DFA" w:rsidP="00805AF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spacing w:line="256" w:lineRule="auto"/>
              <w:jc w:val="both"/>
              <w:rPr>
                <w:szCs w:val="28"/>
              </w:rPr>
            </w:pPr>
          </w:p>
          <w:p w:rsidR="00F94DFA" w:rsidRDefault="00F94DFA" w:rsidP="00805AF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r w:rsidRPr="00805AF0">
              <w:rPr>
                <w:szCs w:val="28"/>
              </w:rPr>
              <w:t xml:space="preserve">голови депутатської комісії </w:t>
            </w:r>
            <w:r w:rsidRPr="00805AF0">
              <w:rPr>
                <w:rStyle w:val="a4"/>
                <w:b w:val="0"/>
                <w:szCs w:val="28"/>
                <w:shd w:val="clear" w:color="auto" w:fill="FFFFFF"/>
              </w:rPr>
              <w:t>з</w:t>
            </w:r>
            <w:r w:rsidRPr="00805AF0">
              <w:rPr>
                <w:rStyle w:val="a4"/>
                <w:szCs w:val="28"/>
                <w:shd w:val="clear" w:color="auto" w:fill="FFFFFF"/>
              </w:rPr>
              <w:t xml:space="preserve"> </w:t>
            </w:r>
            <w:r w:rsidRPr="00805AF0">
              <w:rPr>
                <w:rStyle w:val="a4"/>
                <w:b w:val="0"/>
                <w:szCs w:val="28"/>
                <w:shd w:val="clear" w:color="auto" w:fill="FFFFFF"/>
              </w:rPr>
              <w:t>гуманітарних питань, дитячої, молодіжної політики та спорту (гуманітарна) Вараської міської ради (за згодою)</w:t>
            </w:r>
          </w:p>
        </w:tc>
      </w:tr>
      <w:tr w:rsidR="00F94DFA" w:rsidRPr="00681E0C" w:rsidTr="00B36130">
        <w:tc>
          <w:tcPr>
            <w:tcW w:w="3549" w:type="dxa"/>
            <w:shd w:val="clear" w:color="auto" w:fill="auto"/>
          </w:tcPr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ЮЩУК</w:t>
            </w:r>
          </w:p>
          <w:p w:rsidR="00F94DFA" w:rsidRPr="0051112D" w:rsidRDefault="00F94DFA" w:rsidP="00B36130">
            <w:pPr>
              <w:rPr>
                <w:szCs w:val="28"/>
              </w:rPr>
            </w:pPr>
            <w:r>
              <w:rPr>
                <w:szCs w:val="28"/>
              </w:rPr>
              <w:t>Дмитро Анатолійович</w:t>
            </w:r>
          </w:p>
          <w:p w:rsidR="00F94DFA" w:rsidRDefault="00F94DFA" w:rsidP="00B36130">
            <w:pPr>
              <w:rPr>
                <w:szCs w:val="28"/>
              </w:rPr>
            </w:pPr>
          </w:p>
          <w:p w:rsidR="00F94DFA" w:rsidRDefault="00F94DFA" w:rsidP="00B36130">
            <w:pPr>
              <w:rPr>
                <w:szCs w:val="28"/>
              </w:rPr>
            </w:pPr>
          </w:p>
          <w:p w:rsidR="00F94DFA" w:rsidRPr="00681E0C" w:rsidRDefault="00F94DFA" w:rsidP="00B36130">
            <w:pPr>
              <w:rPr>
                <w:szCs w:val="28"/>
              </w:rPr>
            </w:pPr>
          </w:p>
        </w:tc>
        <w:tc>
          <w:tcPr>
            <w:tcW w:w="6099" w:type="dxa"/>
            <w:shd w:val="clear" w:color="auto" w:fill="auto"/>
          </w:tcPr>
          <w:p w:rsidR="00F94DFA" w:rsidRDefault="00F94DFA" w:rsidP="00B3613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color w:val="000000"/>
                <w:szCs w:val="28"/>
              </w:rPr>
            </w:pPr>
          </w:p>
          <w:p w:rsidR="00F94DFA" w:rsidRDefault="00F94DFA" w:rsidP="00B36130">
            <w:pPr>
              <w:jc w:val="both"/>
              <w:rPr>
                <w:szCs w:val="28"/>
              </w:rPr>
            </w:pPr>
            <w:r w:rsidRPr="0081461A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департаменту житлово-комунального господарства, майна та будівництва</w:t>
            </w:r>
            <w:r w:rsidRPr="00E6383D">
              <w:rPr>
                <w:szCs w:val="28"/>
                <w:lang w:val="ru-RU"/>
              </w:rPr>
              <w:t xml:space="preserve"> </w:t>
            </w:r>
            <w:r w:rsidRPr="0081461A">
              <w:rPr>
                <w:szCs w:val="28"/>
              </w:rPr>
              <w:t>виконавчого комітету</w:t>
            </w:r>
            <w:r>
              <w:rPr>
                <w:szCs w:val="28"/>
              </w:rPr>
              <w:t xml:space="preserve"> Вараської міської ради</w:t>
            </w:r>
          </w:p>
          <w:p w:rsidR="00F94DFA" w:rsidRDefault="00F94DFA" w:rsidP="00CC5AE0">
            <w:pPr>
              <w:rPr>
                <w:szCs w:val="28"/>
              </w:rPr>
            </w:pPr>
          </w:p>
          <w:p w:rsidR="00F94DFA" w:rsidRDefault="00F94DFA" w:rsidP="00B3613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color w:val="000000"/>
                <w:szCs w:val="28"/>
              </w:rPr>
            </w:pPr>
          </w:p>
          <w:p w:rsidR="00F94DFA" w:rsidRPr="00681E0C" w:rsidRDefault="00F94DFA" w:rsidP="00B36130">
            <w:pPr>
              <w:tabs>
                <w:tab w:val="left" w:pos="2700"/>
                <w:tab w:val="left" w:pos="3544"/>
                <w:tab w:val="left" w:pos="3600"/>
                <w:tab w:val="left" w:pos="4860"/>
              </w:tabs>
              <w:jc w:val="both"/>
              <w:rPr>
                <w:color w:val="000000"/>
                <w:szCs w:val="28"/>
              </w:rPr>
            </w:pPr>
          </w:p>
        </w:tc>
      </w:tr>
    </w:tbl>
    <w:p w:rsidR="00CC5AE0" w:rsidRPr="00642283" w:rsidRDefault="00CC5AE0" w:rsidP="00CC5AE0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37D5F">
        <w:rPr>
          <w:szCs w:val="28"/>
        </w:rPr>
        <w:t xml:space="preserve">         </w:t>
      </w:r>
      <w:r w:rsidR="0055409C">
        <w:rPr>
          <w:szCs w:val="28"/>
          <w:lang w:val="en-US"/>
        </w:rPr>
        <w:t xml:space="preserve">                     </w:t>
      </w:r>
      <w:r>
        <w:rPr>
          <w:szCs w:val="28"/>
        </w:rPr>
        <w:t>Олександр МЕНЗУЛ</w:t>
      </w:r>
    </w:p>
    <w:sectPr w:rsidR="00CC5AE0" w:rsidRPr="00642283" w:rsidSect="002B50D9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BF" w:rsidRDefault="001951BF" w:rsidP="002B50D9">
      <w:r>
        <w:separator/>
      </w:r>
    </w:p>
  </w:endnote>
  <w:endnote w:type="continuationSeparator" w:id="0">
    <w:p w:rsidR="001951BF" w:rsidRDefault="001951BF" w:rsidP="002B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BF" w:rsidRDefault="001951BF" w:rsidP="002B50D9">
      <w:r>
        <w:separator/>
      </w:r>
    </w:p>
  </w:footnote>
  <w:footnote w:type="continuationSeparator" w:id="0">
    <w:p w:rsidR="001951BF" w:rsidRDefault="001951BF" w:rsidP="002B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76063"/>
      <w:docPartObj>
        <w:docPartGallery w:val="Page Numbers (Top of Page)"/>
        <w:docPartUnique/>
      </w:docPartObj>
    </w:sdtPr>
    <w:sdtEndPr/>
    <w:sdtContent>
      <w:p w:rsidR="002B50D9" w:rsidRDefault="002B50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214" w:rsidRPr="00F94214">
          <w:rPr>
            <w:noProof/>
            <w:lang w:val="ru-RU"/>
          </w:rPr>
          <w:t>2</w:t>
        </w:r>
        <w:r>
          <w:fldChar w:fldCharType="end"/>
        </w:r>
      </w:p>
    </w:sdtContent>
  </w:sdt>
  <w:p w:rsidR="002B50D9" w:rsidRDefault="002B50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36"/>
    <w:rsid w:val="00014A9F"/>
    <w:rsid w:val="00094427"/>
    <w:rsid w:val="000A51A8"/>
    <w:rsid w:val="00126F19"/>
    <w:rsid w:val="001315FC"/>
    <w:rsid w:val="001951BF"/>
    <w:rsid w:val="001A2D8A"/>
    <w:rsid w:val="00293E80"/>
    <w:rsid w:val="002B50D9"/>
    <w:rsid w:val="002F6C51"/>
    <w:rsid w:val="00312F38"/>
    <w:rsid w:val="00333E93"/>
    <w:rsid w:val="00374EA2"/>
    <w:rsid w:val="00430438"/>
    <w:rsid w:val="004852A4"/>
    <w:rsid w:val="004C5F0B"/>
    <w:rsid w:val="004E15FA"/>
    <w:rsid w:val="00520F60"/>
    <w:rsid w:val="00525040"/>
    <w:rsid w:val="0055409C"/>
    <w:rsid w:val="005C4DE2"/>
    <w:rsid w:val="006F0336"/>
    <w:rsid w:val="007B42D1"/>
    <w:rsid w:val="00805AF0"/>
    <w:rsid w:val="008E7063"/>
    <w:rsid w:val="008F6522"/>
    <w:rsid w:val="00937D5F"/>
    <w:rsid w:val="00980C66"/>
    <w:rsid w:val="00A66E93"/>
    <w:rsid w:val="00A83D75"/>
    <w:rsid w:val="00A867C7"/>
    <w:rsid w:val="00CA6C92"/>
    <w:rsid w:val="00CC5AE0"/>
    <w:rsid w:val="00D6128B"/>
    <w:rsid w:val="00E6383D"/>
    <w:rsid w:val="00E84631"/>
    <w:rsid w:val="00EA1307"/>
    <w:rsid w:val="00EB1C55"/>
    <w:rsid w:val="00F119AB"/>
    <w:rsid w:val="00F94214"/>
    <w:rsid w:val="00F9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5A893-F1E2-4A97-8310-439EC474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1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2D1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styleId="a4">
    <w:name w:val="Strong"/>
    <w:uiPriority w:val="22"/>
    <w:qFormat/>
    <w:rsid w:val="00430438"/>
    <w:rPr>
      <w:b/>
      <w:bCs/>
    </w:rPr>
  </w:style>
  <w:style w:type="paragraph" w:styleId="a5">
    <w:name w:val="header"/>
    <w:basedOn w:val="a"/>
    <w:link w:val="a6"/>
    <w:uiPriority w:val="99"/>
    <w:unhideWhenUsed/>
    <w:rsid w:val="002B50D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0D9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50D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0D9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F968-C92F-4B33-9C85-A06ECA0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2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ytay</cp:lastModifiedBy>
  <cp:revision>2</cp:revision>
  <dcterms:created xsi:type="dcterms:W3CDTF">2023-05-31T08:42:00Z</dcterms:created>
  <dcterms:modified xsi:type="dcterms:W3CDTF">2023-05-31T08:42:00Z</dcterms:modified>
</cp:coreProperties>
</file>